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51E5" w14:textId="5CE710AB" w:rsidR="002131D5" w:rsidRDefault="002131D5" w:rsidP="002131D5">
      <w:pPr>
        <w:ind w:firstLine="552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43BBAA76" w14:textId="226476F7" w:rsidR="002131D5" w:rsidRDefault="002131D5" w:rsidP="002131D5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837D46">
        <w:rPr>
          <w:rFonts w:ascii="Times New Roman" w:hAnsi="Times New Roman"/>
        </w:rPr>
        <w:t>2864</w:t>
      </w:r>
    </w:p>
    <w:p w14:paraId="11875CC4" w14:textId="77777777" w:rsidR="002131D5" w:rsidRDefault="002131D5" w:rsidP="002131D5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 </w:t>
      </w:r>
    </w:p>
    <w:p w14:paraId="10FE9443" w14:textId="77777777" w:rsidR="002131D5" w:rsidRDefault="002131D5" w:rsidP="002131D5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98E7F9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237E5A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237E5A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04CC947E" w14:textId="77777777" w:rsidR="00237E5A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3FCD03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60EC9347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0A5046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237E5A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BDC46DA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A79912D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4C2354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B5C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2B4A347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003512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44D8D9C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1CD025C0" w:rsidR="00066D50" w:rsidRPr="00C50297" w:rsidRDefault="0050337E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D06988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003512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7019729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65B21E0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033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60E943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E690A11" w14:textId="799A4679" w:rsidR="00003512" w:rsidRPr="00EA40C5" w:rsidRDefault="008F6CE4" w:rsidP="0000351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I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prowadzenie do ortodoncj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</w:p>
    <w:p w14:paraId="6B67374F" w14:textId="71C1B221" w:rsidR="00066D50" w:rsidRDefault="00066D50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22FF065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426A5B">
              <w:rPr>
                <w:rFonts w:ascii="Times New Roman" w:hAnsi="Times New Roman"/>
                <w:sz w:val="20"/>
                <w:szCs w:val="20"/>
              </w:rPr>
              <w:t xml:space="preserve">i ekonomia w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gabine</w:t>
            </w:r>
            <w:r w:rsidR="00426A5B">
              <w:rPr>
                <w:rFonts w:ascii="Times New Roman" w:hAnsi="Times New Roman"/>
                <w:sz w:val="20"/>
                <w:szCs w:val="20"/>
              </w:rPr>
              <w:t>cie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 xml:space="preserve">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525CC9D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111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48B7A8B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3111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01BD9DA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Choroby </w:t>
            </w:r>
            <w:r w:rsidR="00426A5B">
              <w:rPr>
                <w:rFonts w:ascii="Times New Roman" w:hAnsi="Times New Roman"/>
                <w:sz w:val="20"/>
                <w:szCs w:val="20"/>
              </w:rPr>
              <w:t xml:space="preserve">przyzębia i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4BD4E72B" w:rsidR="00B27566" w:rsidRPr="00C50297" w:rsidRDefault="00426A5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7EDC3EF5" w:rsidR="00B27566" w:rsidRPr="00C50297" w:rsidRDefault="00426A5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EF04308" w:rsidR="00B27566" w:rsidRPr="00C50297" w:rsidRDefault="00426A5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44492371" w:rsidR="00B27566" w:rsidRPr="00C50297" w:rsidRDefault="00426A5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1A0B1E78" w:rsidR="00B27566" w:rsidRPr="00C50297" w:rsidRDefault="00426A5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67BE8FF2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26A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1EF1961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26A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2F1807F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3111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1DA3FAFE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111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2BBDF28A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426A5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26A5B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099CDC59" w:rsidR="009F6BB2" w:rsidRPr="00C50297" w:rsidRDefault="00426A5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4DBA2CD2" w:rsidR="009F6BB2" w:rsidRPr="00C50297" w:rsidRDefault="00426A5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5E3EFFCB" w:rsidR="009F6BB2" w:rsidRPr="00C50297" w:rsidRDefault="00426A5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128D6B4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5658471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13AC638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773C7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2A80D799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0A5046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0A5046" w:rsidRPr="000A5046">
        <w:rPr>
          <w:rFonts w:ascii="Times New Roman" w:hAnsi="Times New Roman"/>
          <w:sz w:val="20"/>
          <w:szCs w:val="20"/>
        </w:rPr>
        <w:t>estetyka uśmiechu</w:t>
      </w:r>
    </w:p>
    <w:p w14:paraId="71F8D1C2" w14:textId="0FA82BB8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D18D" w14:textId="77777777" w:rsidR="002C06E6" w:rsidRDefault="002C06E6" w:rsidP="00E91587">
      <w:r>
        <w:separator/>
      </w:r>
    </w:p>
  </w:endnote>
  <w:endnote w:type="continuationSeparator" w:id="0">
    <w:p w14:paraId="0ADBBEB6" w14:textId="77777777" w:rsidR="002C06E6" w:rsidRDefault="002C06E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D5C199F" w:rsidR="00FE5993" w:rsidRDefault="00FE59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9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E5993" w:rsidRDefault="00FE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C283" w14:textId="77777777" w:rsidR="002C06E6" w:rsidRDefault="002C06E6" w:rsidP="00E91587">
      <w:r>
        <w:separator/>
      </w:r>
    </w:p>
  </w:footnote>
  <w:footnote w:type="continuationSeparator" w:id="0">
    <w:p w14:paraId="1199E922" w14:textId="77777777" w:rsidR="002C06E6" w:rsidRDefault="002C06E6" w:rsidP="00E91587">
      <w:r>
        <w:continuationSeparator/>
      </w:r>
    </w:p>
  </w:footnote>
  <w:footnote w:id="1">
    <w:p w14:paraId="6353F687" w14:textId="72824D02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E5993" w:rsidRPr="00CA39E0" w:rsidRDefault="00FE59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E5993" w:rsidRPr="00CA39E0" w:rsidRDefault="00FE59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E5993" w:rsidRPr="00CA39E0" w:rsidRDefault="00FE59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E5993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E5993" w:rsidRPr="00645354" w:rsidRDefault="00FE59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E5993" w:rsidRPr="00645354" w:rsidRDefault="00FE59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512"/>
    <w:rsid w:val="00011097"/>
    <w:rsid w:val="00014CE0"/>
    <w:rsid w:val="00030973"/>
    <w:rsid w:val="000512BE"/>
    <w:rsid w:val="00051446"/>
    <w:rsid w:val="00064766"/>
    <w:rsid w:val="00066D50"/>
    <w:rsid w:val="00090B34"/>
    <w:rsid w:val="00092313"/>
    <w:rsid w:val="000A5046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131D5"/>
    <w:rsid w:val="00230252"/>
    <w:rsid w:val="00230369"/>
    <w:rsid w:val="00237BC0"/>
    <w:rsid w:val="00237E5A"/>
    <w:rsid w:val="00246CCF"/>
    <w:rsid w:val="002529F2"/>
    <w:rsid w:val="002719ED"/>
    <w:rsid w:val="0027692E"/>
    <w:rsid w:val="00284A00"/>
    <w:rsid w:val="0029469A"/>
    <w:rsid w:val="002B1EC8"/>
    <w:rsid w:val="002C06E6"/>
    <w:rsid w:val="002E5ADF"/>
    <w:rsid w:val="002F17D5"/>
    <w:rsid w:val="00302056"/>
    <w:rsid w:val="0030511E"/>
    <w:rsid w:val="00306265"/>
    <w:rsid w:val="003111CC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26A5B"/>
    <w:rsid w:val="00430740"/>
    <w:rsid w:val="0044149F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0337E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37D46"/>
    <w:rsid w:val="00843E43"/>
    <w:rsid w:val="00853AFF"/>
    <w:rsid w:val="00861DF5"/>
    <w:rsid w:val="00891C66"/>
    <w:rsid w:val="008A023C"/>
    <w:rsid w:val="008A2BFB"/>
    <w:rsid w:val="008A4A35"/>
    <w:rsid w:val="008A4D97"/>
    <w:rsid w:val="008C5F04"/>
    <w:rsid w:val="008D4BC7"/>
    <w:rsid w:val="008F5B64"/>
    <w:rsid w:val="008F6CE4"/>
    <w:rsid w:val="00911F35"/>
    <w:rsid w:val="00916B4E"/>
    <w:rsid w:val="009359CA"/>
    <w:rsid w:val="009457A5"/>
    <w:rsid w:val="00945C79"/>
    <w:rsid w:val="009628FD"/>
    <w:rsid w:val="00981BC9"/>
    <w:rsid w:val="009853E2"/>
    <w:rsid w:val="009B7E04"/>
    <w:rsid w:val="009D0746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364B"/>
    <w:rsid w:val="00E65032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5C98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8A80-D7E0-427B-92CE-D6CB882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85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4/2026</dc:title>
  <dc:subject/>
  <dc:creator>Dziekan WL-S</dc:creator>
  <cp:keywords>PROGRAM KSZTAŁCENIA</cp:keywords>
  <dc:description/>
  <cp:lastModifiedBy>MKapera</cp:lastModifiedBy>
  <cp:revision>7</cp:revision>
  <cp:lastPrinted>2024-02-01T08:52:00Z</cp:lastPrinted>
  <dcterms:created xsi:type="dcterms:W3CDTF">2025-02-05T10:34:00Z</dcterms:created>
  <dcterms:modified xsi:type="dcterms:W3CDTF">2026-02-18T07:57:00Z</dcterms:modified>
</cp:coreProperties>
</file>